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7F" w:rsidRDefault="00D93DAC" w:rsidP="00455FE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важаемые налогоплательщики</w:t>
      </w:r>
      <w:r w:rsidR="0084337F">
        <w:rPr>
          <w:rFonts w:ascii="Arial" w:hAnsi="Arial" w:cs="Arial"/>
          <w:b/>
          <w:sz w:val="36"/>
          <w:szCs w:val="36"/>
        </w:rPr>
        <w:t xml:space="preserve"> </w:t>
      </w:r>
    </w:p>
    <w:p w:rsidR="00455FE8" w:rsidRDefault="0084337F" w:rsidP="00455FE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иглашаем посетить семинары</w:t>
      </w:r>
      <w:r w:rsidR="003C2FA8">
        <w:rPr>
          <w:rFonts w:ascii="Arial" w:hAnsi="Arial" w:cs="Arial"/>
          <w:b/>
          <w:sz w:val="36"/>
          <w:szCs w:val="36"/>
        </w:rPr>
        <w:t xml:space="preserve"> </w:t>
      </w:r>
      <w:r w:rsidR="00455FE8" w:rsidRPr="00455FE8">
        <w:rPr>
          <w:rFonts w:ascii="Arial" w:hAnsi="Arial" w:cs="Arial"/>
          <w:b/>
          <w:sz w:val="36"/>
          <w:szCs w:val="36"/>
        </w:rPr>
        <w:t>по теме</w:t>
      </w:r>
      <w:r w:rsidR="00FA24CF">
        <w:rPr>
          <w:rFonts w:ascii="Arial" w:hAnsi="Arial" w:cs="Arial"/>
          <w:b/>
          <w:sz w:val="36"/>
          <w:szCs w:val="36"/>
        </w:rPr>
        <w:t>:</w:t>
      </w:r>
      <w:r w:rsidR="00455FE8" w:rsidRPr="00455FE8">
        <w:rPr>
          <w:rFonts w:ascii="Arial" w:hAnsi="Arial" w:cs="Arial"/>
          <w:b/>
          <w:sz w:val="36"/>
          <w:szCs w:val="36"/>
        </w:rPr>
        <w:t xml:space="preserve"> </w:t>
      </w:r>
    </w:p>
    <w:p w:rsidR="00455FE8" w:rsidRDefault="008F02F7" w:rsidP="00455FE8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«Новый порядок применения ККТ»</w:t>
      </w:r>
      <w:r w:rsidR="003C2FA8">
        <w:rPr>
          <w:rFonts w:ascii="Arial" w:hAnsi="Arial" w:cs="Arial"/>
          <w:b/>
          <w:sz w:val="36"/>
          <w:szCs w:val="36"/>
        </w:rPr>
        <w:t xml:space="preserve"> </w:t>
      </w:r>
    </w:p>
    <w:p w:rsidR="00C27541" w:rsidRPr="00C27541" w:rsidRDefault="00C27541" w:rsidP="00455FE8">
      <w:pPr>
        <w:ind w:firstLine="708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59"/>
        <w:gridCol w:w="4111"/>
        <w:gridCol w:w="2903"/>
      </w:tblGrid>
      <w:tr w:rsidR="00455FE8" w:rsidRPr="008B48BC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455FE8" w:rsidRPr="008B48BC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FE8" w:rsidRPr="008B48BC" w:rsidRDefault="00455FE8" w:rsidP="00455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48BC">
              <w:rPr>
                <w:rFonts w:ascii="Arial" w:hAnsi="Arial" w:cs="Arial"/>
                <w:b/>
                <w:sz w:val="28"/>
                <w:szCs w:val="28"/>
              </w:rPr>
              <w:t xml:space="preserve">Дата и Время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5FE8" w:rsidRPr="008B48BC" w:rsidRDefault="00455FE8" w:rsidP="00455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48BC">
              <w:rPr>
                <w:rFonts w:ascii="Arial" w:hAnsi="Arial" w:cs="Arial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455FE8" w:rsidRPr="008B48BC" w:rsidRDefault="00455FE8" w:rsidP="00455F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48BC">
              <w:rPr>
                <w:rFonts w:ascii="Arial" w:hAnsi="Arial" w:cs="Arial"/>
                <w:b/>
                <w:sz w:val="28"/>
                <w:szCs w:val="28"/>
              </w:rPr>
              <w:t>Адрес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455FE8" w:rsidRPr="0084337F" w:rsidRDefault="00A84FC9" w:rsidP="00A8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г. Ижев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FE8" w:rsidRPr="0084337F" w:rsidRDefault="00130374" w:rsidP="00E7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20</w:t>
            </w:r>
            <w:r w:rsidR="00455FE8" w:rsidRPr="0084337F">
              <w:rPr>
                <w:rFonts w:ascii="Arial" w:hAnsi="Arial" w:cs="Arial"/>
                <w:sz w:val="28"/>
                <w:szCs w:val="28"/>
              </w:rPr>
              <w:t xml:space="preserve"> ию</w:t>
            </w:r>
            <w:r w:rsidR="00517A60" w:rsidRPr="0084337F">
              <w:rPr>
                <w:rFonts w:ascii="Arial" w:hAnsi="Arial" w:cs="Arial"/>
                <w:sz w:val="28"/>
                <w:szCs w:val="28"/>
              </w:rPr>
              <w:t>л</w:t>
            </w:r>
            <w:r w:rsidR="00455FE8" w:rsidRPr="0084337F">
              <w:rPr>
                <w:rFonts w:ascii="Arial" w:hAnsi="Arial" w:cs="Arial"/>
                <w:sz w:val="28"/>
                <w:szCs w:val="28"/>
              </w:rPr>
              <w:t>я</w:t>
            </w:r>
          </w:p>
          <w:p w:rsidR="00455FE8" w:rsidRPr="0084337F" w:rsidRDefault="00455FE8" w:rsidP="00130374">
            <w:pPr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</w:t>
            </w:r>
            <w:r w:rsidR="00130374" w:rsidRPr="0084337F">
              <w:rPr>
                <w:rFonts w:ascii="Arial" w:hAnsi="Arial" w:cs="Arial"/>
                <w:sz w:val="28"/>
                <w:szCs w:val="28"/>
              </w:rPr>
              <w:t>5</w:t>
            </w:r>
            <w:r w:rsidRPr="0084337F">
              <w:rPr>
                <w:rFonts w:ascii="Arial" w:hAnsi="Arial" w:cs="Arial"/>
                <w:sz w:val="28"/>
                <w:szCs w:val="28"/>
              </w:rPr>
              <w:t>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5FE8" w:rsidRPr="0084337F" w:rsidRDefault="00455FE8" w:rsidP="00E7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Межрайонная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 xml:space="preserve"> ИФНС России №11 по УР, актовый зал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455FE8" w:rsidRPr="0084337F" w:rsidRDefault="00455FE8" w:rsidP="00E753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г. Ижевск ул. Баранова, 88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:rsidR="00455FE8" w:rsidRPr="0084337F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5FE8" w:rsidRPr="0084337F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</w:t>
            </w:r>
            <w:r w:rsidR="00804BC3" w:rsidRPr="0084337F">
              <w:rPr>
                <w:rFonts w:ascii="Arial" w:hAnsi="Arial" w:cs="Arial"/>
                <w:sz w:val="28"/>
                <w:szCs w:val="28"/>
              </w:rPr>
              <w:t>1</w:t>
            </w:r>
            <w:r w:rsidRPr="0084337F">
              <w:rPr>
                <w:rFonts w:ascii="Arial" w:hAnsi="Arial" w:cs="Arial"/>
                <w:sz w:val="28"/>
                <w:szCs w:val="28"/>
              </w:rPr>
              <w:t xml:space="preserve"> ию</w:t>
            </w:r>
            <w:r w:rsidR="00804BC3" w:rsidRPr="0084337F">
              <w:rPr>
                <w:rFonts w:ascii="Arial" w:hAnsi="Arial" w:cs="Arial"/>
                <w:sz w:val="28"/>
                <w:szCs w:val="28"/>
              </w:rPr>
              <w:t>л</w:t>
            </w:r>
            <w:r w:rsidRPr="0084337F">
              <w:rPr>
                <w:rFonts w:ascii="Arial" w:hAnsi="Arial" w:cs="Arial"/>
                <w:sz w:val="28"/>
                <w:szCs w:val="28"/>
              </w:rPr>
              <w:t>я</w:t>
            </w:r>
          </w:p>
          <w:p w:rsidR="00455FE8" w:rsidRPr="0084337F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3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5FE8" w:rsidRPr="0084337F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Межрайонная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 xml:space="preserve"> ИФНС России №8 по УР, актовый зал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455FE8" w:rsidRPr="0084337F" w:rsidRDefault="00455FE8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г. Ижевск, ул. Ворошилова, 35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DC6AA3" w:rsidRPr="0084337F" w:rsidRDefault="00DC6AA3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с. Завьял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AA3" w:rsidRPr="0084337F" w:rsidRDefault="00AD473A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="00FE1E21" w:rsidRPr="0084337F">
              <w:rPr>
                <w:rFonts w:ascii="Arial" w:hAnsi="Arial" w:cs="Arial"/>
                <w:sz w:val="28"/>
                <w:szCs w:val="28"/>
              </w:rPr>
              <w:t xml:space="preserve"> июля с 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6AA3" w:rsidRPr="0084337F" w:rsidRDefault="00DC6AA3" w:rsidP="00DC6A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00548F" w:rsidRPr="0084337F">
              <w:rPr>
                <w:rFonts w:ascii="Arial" w:hAnsi="Arial" w:cs="Arial"/>
                <w:sz w:val="28"/>
                <w:szCs w:val="28"/>
              </w:rPr>
              <w:t>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Завьяловск</w:t>
            </w:r>
            <w:r w:rsidR="0000548F" w:rsidRPr="0084337F">
              <w:rPr>
                <w:rFonts w:ascii="Arial" w:hAnsi="Arial" w:cs="Arial"/>
                <w:sz w:val="28"/>
                <w:szCs w:val="28"/>
              </w:rPr>
              <w:t>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  <w:r w:rsidR="0000548F" w:rsidRPr="0084337F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DC6AA3" w:rsidRPr="0084337F" w:rsidRDefault="00DC6AA3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DC6AA3" w:rsidRPr="0084337F" w:rsidRDefault="0000548F" w:rsidP="00C417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с. Завьялово, ул. Калинина, д. 68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143EC4" w:rsidP="00143E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.</w:t>
            </w:r>
            <w:r w:rsidR="0084337F" w:rsidRPr="0084337F">
              <w:rPr>
                <w:rFonts w:ascii="Arial" w:hAnsi="Arial" w:cs="Arial"/>
                <w:sz w:val="28"/>
                <w:szCs w:val="28"/>
              </w:rPr>
              <w:t xml:space="preserve"> Балез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0 июля</w:t>
            </w:r>
          </w:p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Балезин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п. Балезино, ул. Кирова, 2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143EC4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.</w:t>
            </w:r>
            <w:r w:rsidR="0084337F" w:rsidRPr="0084337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4337F" w:rsidRPr="0084337F">
              <w:rPr>
                <w:rFonts w:ascii="Arial" w:hAnsi="Arial" w:cs="Arial"/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2 июля 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ез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ез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>, ул. Кирова, 5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8D17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с. Дебе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3 июля</w:t>
            </w:r>
          </w:p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D93D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Дебес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 xml:space="preserve">с. Дебесы, 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ул</w:t>
            </w: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.С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>оветская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>, д.88</w:t>
            </w:r>
          </w:p>
        </w:tc>
      </w:tr>
      <w:tr w:rsidR="0084337F" w:rsidRPr="0084337F" w:rsidTr="0084337F">
        <w:trPr>
          <w:trHeight w:val="852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143EC4" w:rsidP="00143E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. </w:t>
            </w:r>
            <w:proofErr w:type="spellStart"/>
            <w:r w:rsidR="0084337F" w:rsidRPr="0084337F">
              <w:rPr>
                <w:rFonts w:ascii="Arial" w:hAnsi="Arial" w:cs="Arial"/>
                <w:sz w:val="28"/>
                <w:szCs w:val="28"/>
              </w:rPr>
              <w:t>Кизн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8 июля</w:t>
            </w:r>
          </w:p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изнер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201B1D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изне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.Маркс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21</w:t>
            </w:r>
          </w:p>
        </w:tc>
      </w:tr>
      <w:tr w:rsidR="0084337F" w:rsidRPr="0084337F" w:rsidTr="0084337F">
        <w:trPr>
          <w:trHeight w:val="852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с. Каракули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9 июля 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аракулин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 xml:space="preserve">с. Каракулино, ул. 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аманина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>, 10</w:t>
            </w:r>
          </w:p>
        </w:tc>
        <w:bookmarkStart w:id="0" w:name="_GoBack"/>
        <w:bookmarkEnd w:id="0"/>
      </w:tr>
      <w:tr w:rsidR="0084337F" w:rsidRPr="0084337F" w:rsidTr="0084337F">
        <w:trPr>
          <w:trHeight w:val="852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г. Камбар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20 июля</w:t>
            </w:r>
          </w:p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Камбар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г. Камбарка, ул. Советская, 18</w:t>
            </w:r>
          </w:p>
        </w:tc>
      </w:tr>
      <w:tr w:rsidR="0084337F" w:rsidRPr="008B48BC" w:rsidTr="009F19C3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с. Сел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1D4BBE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>20 июля</w:t>
            </w:r>
          </w:p>
          <w:p w:rsidR="0084337F" w:rsidRPr="001D4BBE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1D4BBE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>
              <w:rPr>
                <w:rFonts w:ascii="Arial" w:hAnsi="Arial" w:cs="Arial"/>
                <w:sz w:val="28"/>
                <w:szCs w:val="28"/>
              </w:rPr>
              <w:t>МО «</w:t>
            </w:r>
            <w:proofErr w:type="spellStart"/>
            <w:r w:rsidRPr="001D4BBE">
              <w:rPr>
                <w:rFonts w:ascii="Arial" w:hAnsi="Arial" w:cs="Arial"/>
                <w:sz w:val="28"/>
                <w:szCs w:val="28"/>
              </w:rPr>
              <w:t>Селтинск</w:t>
            </w:r>
            <w:r>
              <w:rPr>
                <w:rFonts w:ascii="Arial" w:hAnsi="Arial" w:cs="Arial"/>
                <w:sz w:val="28"/>
                <w:szCs w:val="28"/>
              </w:rPr>
              <w:t>ий</w:t>
            </w:r>
            <w:proofErr w:type="spellEnd"/>
            <w:r w:rsidRPr="001D4BBE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1D4BB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1D4BBE" w:rsidRDefault="0084337F" w:rsidP="009F19C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4BBE">
              <w:rPr>
                <w:rFonts w:ascii="Arial" w:hAnsi="Arial" w:cs="Arial"/>
                <w:color w:val="000000"/>
                <w:sz w:val="28"/>
                <w:szCs w:val="28"/>
              </w:rPr>
              <w:t xml:space="preserve">с Селты, </w:t>
            </w:r>
            <w:proofErr w:type="spellStart"/>
            <w:proofErr w:type="gramStart"/>
            <w:r w:rsidRPr="001D4BBE">
              <w:rPr>
                <w:rFonts w:ascii="Arial" w:hAnsi="Arial" w:cs="Arial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1D4BBE">
              <w:rPr>
                <w:rFonts w:ascii="Arial" w:hAnsi="Arial" w:cs="Arial"/>
                <w:color w:val="000000"/>
                <w:sz w:val="28"/>
                <w:szCs w:val="28"/>
              </w:rPr>
              <w:t xml:space="preserve"> Юбилейная, 3,</w:t>
            </w:r>
          </w:p>
          <w:p w:rsidR="0084337F" w:rsidRPr="001D4BBE" w:rsidRDefault="0084337F" w:rsidP="009F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337F" w:rsidRPr="0084337F" w:rsidTr="0084337F">
        <w:trPr>
          <w:trHeight w:val="852"/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8D17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.Ш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>арк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8D17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27 июля с 10-00 ча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D93D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Шаркан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 xml:space="preserve">УР, 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.Ш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>аркан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ул.Ленина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>, д.14</w:t>
            </w:r>
          </w:p>
        </w:tc>
      </w:tr>
      <w:tr w:rsidR="0084337F" w:rsidRPr="0084337F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0E1EDE" w:rsidP="000E1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.</w:t>
            </w:r>
            <w:r w:rsidR="0084337F" w:rsidRPr="0084337F">
              <w:rPr>
                <w:rFonts w:ascii="Arial" w:hAnsi="Arial" w:cs="Arial"/>
                <w:sz w:val="28"/>
                <w:szCs w:val="28"/>
              </w:rPr>
              <w:t xml:space="preserve"> Грах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27 июля 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4337F" w:rsidRDefault="0084337F" w:rsidP="00D93D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337F"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 w:rsidRPr="0084337F">
              <w:rPr>
                <w:rFonts w:ascii="Arial" w:hAnsi="Arial" w:cs="Arial"/>
                <w:sz w:val="28"/>
                <w:szCs w:val="28"/>
              </w:rPr>
              <w:t>Граховский</w:t>
            </w:r>
            <w:proofErr w:type="spellEnd"/>
            <w:r w:rsidRPr="0084337F">
              <w:rPr>
                <w:rFonts w:ascii="Arial" w:hAnsi="Arial" w:cs="Arial"/>
                <w:sz w:val="28"/>
                <w:szCs w:val="28"/>
              </w:rPr>
              <w:t xml:space="preserve"> район» 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4337F" w:rsidRDefault="00201B1D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1B1D">
              <w:rPr>
                <w:rFonts w:ascii="Arial" w:hAnsi="Arial" w:cs="Arial"/>
                <w:sz w:val="28"/>
                <w:szCs w:val="28"/>
              </w:rPr>
              <w:t xml:space="preserve">с Грахово </w:t>
            </w:r>
            <w:proofErr w:type="spellStart"/>
            <w:proofErr w:type="gramStart"/>
            <w:r w:rsidRPr="00201B1D">
              <w:rPr>
                <w:rFonts w:ascii="Arial" w:hAnsi="Arial" w:cs="Arial"/>
                <w:sz w:val="28"/>
                <w:szCs w:val="28"/>
              </w:rPr>
              <w:t>ул</w:t>
            </w:r>
            <w:proofErr w:type="spellEnd"/>
            <w:proofErr w:type="gramEnd"/>
            <w:r w:rsidRPr="00201B1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01B1D">
              <w:rPr>
                <w:rFonts w:ascii="Arial" w:hAnsi="Arial" w:cs="Arial"/>
                <w:sz w:val="28"/>
                <w:szCs w:val="28"/>
              </w:rPr>
              <w:t>Ачинцева</w:t>
            </w:r>
            <w:proofErr w:type="spellEnd"/>
            <w:r w:rsidRPr="00201B1D">
              <w:rPr>
                <w:rFonts w:ascii="Arial" w:hAnsi="Arial" w:cs="Arial"/>
                <w:sz w:val="28"/>
                <w:szCs w:val="28"/>
              </w:rPr>
              <w:t>, 5</w:t>
            </w:r>
          </w:p>
        </w:tc>
      </w:tr>
      <w:tr w:rsidR="0084337F" w:rsidRPr="008B48BC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8433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>. Малая Пур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1D4BBE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>27 июля 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1D4BBE" w:rsidRDefault="0084337F" w:rsidP="00D93D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>
              <w:rPr>
                <w:rFonts w:ascii="Arial" w:hAnsi="Arial" w:cs="Arial"/>
                <w:sz w:val="28"/>
                <w:szCs w:val="28"/>
              </w:rPr>
              <w:t>МО «</w:t>
            </w:r>
            <w:proofErr w:type="spellStart"/>
            <w:r w:rsidRPr="001D4BBE">
              <w:rPr>
                <w:rFonts w:ascii="Arial" w:hAnsi="Arial" w:cs="Arial"/>
                <w:sz w:val="28"/>
                <w:szCs w:val="28"/>
              </w:rPr>
              <w:t>Малопургинск</w:t>
            </w:r>
            <w:r>
              <w:rPr>
                <w:rFonts w:ascii="Arial" w:hAnsi="Arial" w:cs="Arial"/>
                <w:sz w:val="28"/>
                <w:szCs w:val="28"/>
              </w:rPr>
              <w:t>ий</w:t>
            </w:r>
            <w:proofErr w:type="spellEnd"/>
            <w:r w:rsidRPr="001D4BBE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1D4BBE">
              <w:rPr>
                <w:rFonts w:ascii="Arial" w:hAnsi="Arial" w:cs="Arial"/>
                <w:sz w:val="28"/>
                <w:szCs w:val="28"/>
              </w:rPr>
              <w:t>, каб.7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1D4BBE" w:rsidRDefault="0084337F" w:rsidP="001D4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BBE">
              <w:rPr>
                <w:rFonts w:ascii="Arial" w:hAnsi="Arial" w:cs="Arial"/>
                <w:sz w:val="28"/>
                <w:szCs w:val="28"/>
              </w:rPr>
              <w:t xml:space="preserve">с. Малая Пурга </w:t>
            </w:r>
            <w:proofErr w:type="spellStart"/>
            <w:proofErr w:type="gramStart"/>
            <w:r w:rsidRPr="001D4BBE">
              <w:rPr>
                <w:rFonts w:ascii="Arial" w:hAnsi="Arial" w:cs="Arial"/>
                <w:sz w:val="28"/>
                <w:szCs w:val="28"/>
              </w:rPr>
              <w:t>пл</w:t>
            </w:r>
            <w:proofErr w:type="spellEnd"/>
            <w:proofErr w:type="gramEnd"/>
            <w:r w:rsidRPr="001D4BB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D4BBE">
              <w:rPr>
                <w:rFonts w:ascii="Arial" w:hAnsi="Arial" w:cs="Arial"/>
                <w:sz w:val="28"/>
                <w:szCs w:val="28"/>
              </w:rPr>
              <w:t>Победы,1,</w:t>
            </w:r>
          </w:p>
        </w:tc>
      </w:tr>
      <w:tr w:rsidR="0084337F" w:rsidRPr="008B48BC" w:rsidTr="0084337F">
        <w:trPr>
          <w:jc w:val="center"/>
        </w:trPr>
        <w:tc>
          <w:tcPr>
            <w:tcW w:w="2010" w:type="dxa"/>
            <w:shd w:val="clear" w:color="auto" w:fill="auto"/>
            <w:vAlign w:val="center"/>
          </w:tcPr>
          <w:p w:rsidR="0084337F" w:rsidRPr="0084337F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4337F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84337F">
              <w:rPr>
                <w:rFonts w:ascii="Arial" w:hAnsi="Arial" w:cs="Arial"/>
                <w:sz w:val="28"/>
                <w:szCs w:val="28"/>
              </w:rPr>
              <w:t>. Якшур-Бод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337F" w:rsidRPr="008B48BC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Pr="008B48BC">
              <w:rPr>
                <w:rFonts w:ascii="Arial" w:hAnsi="Arial" w:cs="Arial"/>
                <w:sz w:val="28"/>
                <w:szCs w:val="28"/>
              </w:rPr>
              <w:t xml:space="preserve"> ию</w:t>
            </w: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Pr="008B48BC">
              <w:rPr>
                <w:rFonts w:ascii="Arial" w:hAnsi="Arial" w:cs="Arial"/>
                <w:sz w:val="28"/>
                <w:szCs w:val="28"/>
              </w:rPr>
              <w:t>я</w:t>
            </w:r>
          </w:p>
          <w:p w:rsidR="0084337F" w:rsidRPr="008B48BC" w:rsidRDefault="0084337F" w:rsidP="00455F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48BC">
              <w:rPr>
                <w:rFonts w:ascii="Arial" w:hAnsi="Arial" w:cs="Arial"/>
                <w:sz w:val="28"/>
                <w:szCs w:val="28"/>
              </w:rPr>
              <w:t>10-00 час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337F" w:rsidRPr="008B48BC" w:rsidRDefault="0084337F" w:rsidP="001D4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», актовый зал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84337F" w:rsidRPr="008B48BC" w:rsidRDefault="0084337F" w:rsidP="00E81F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Якшур-Бодь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ушино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69</w:t>
            </w:r>
          </w:p>
        </w:tc>
      </w:tr>
    </w:tbl>
    <w:p w:rsidR="008B48BC" w:rsidRDefault="008B48BC" w:rsidP="00E753D8">
      <w:pPr>
        <w:ind w:firstLine="142"/>
        <w:jc w:val="both"/>
        <w:rPr>
          <w:rFonts w:ascii="Arial" w:hAnsi="Arial" w:cs="Arial"/>
          <w:sz w:val="28"/>
          <w:szCs w:val="28"/>
        </w:rPr>
      </w:pPr>
    </w:p>
    <w:p w:rsidR="00FA24CF" w:rsidRDefault="00266BF5" w:rsidP="00E753D8">
      <w:pPr>
        <w:ind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455FE8" w:rsidRPr="008B48BC">
        <w:rPr>
          <w:rFonts w:ascii="Arial" w:hAnsi="Arial" w:cs="Arial"/>
          <w:b/>
          <w:sz w:val="28"/>
          <w:szCs w:val="28"/>
        </w:rPr>
        <w:t>еминар</w:t>
      </w:r>
      <w:r>
        <w:rPr>
          <w:rFonts w:ascii="Arial" w:hAnsi="Arial" w:cs="Arial"/>
          <w:b/>
          <w:sz w:val="28"/>
          <w:szCs w:val="28"/>
        </w:rPr>
        <w:t>ы проводят сотрудники налоговых инспекций</w:t>
      </w:r>
      <w:r w:rsidR="00FA24CF">
        <w:rPr>
          <w:rFonts w:ascii="Arial" w:hAnsi="Arial" w:cs="Arial"/>
          <w:b/>
          <w:sz w:val="28"/>
          <w:szCs w:val="28"/>
        </w:rPr>
        <w:t>, ответственные за переход на новый порядок применения ККТ.</w:t>
      </w:r>
    </w:p>
    <w:sectPr w:rsidR="00FA24CF" w:rsidSect="005C03E9">
      <w:pgSz w:w="11906" w:h="16838"/>
      <w:pgMar w:top="1134" w:right="850" w:bottom="1134" w:left="1276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A0" w:rsidRDefault="00894EA0" w:rsidP="00C11602">
      <w:r>
        <w:separator/>
      </w:r>
    </w:p>
  </w:endnote>
  <w:endnote w:type="continuationSeparator" w:id="0">
    <w:p w:rsidR="00894EA0" w:rsidRDefault="00894EA0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A0" w:rsidRDefault="00894EA0" w:rsidP="00C11602">
      <w:r>
        <w:separator/>
      </w:r>
    </w:p>
  </w:footnote>
  <w:footnote w:type="continuationSeparator" w:id="0">
    <w:p w:rsidR="00894EA0" w:rsidRDefault="00894EA0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A6579E"/>
    <w:multiLevelType w:val="hybridMultilevel"/>
    <w:tmpl w:val="3BFC7C38"/>
    <w:lvl w:ilvl="0" w:tplc="349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963C52"/>
    <w:multiLevelType w:val="hybridMultilevel"/>
    <w:tmpl w:val="8292B644"/>
    <w:lvl w:ilvl="0" w:tplc="3E0E19D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548F"/>
    <w:rsid w:val="00020A4C"/>
    <w:rsid w:val="0002256A"/>
    <w:rsid w:val="00032DB8"/>
    <w:rsid w:val="00040295"/>
    <w:rsid w:val="00045C0B"/>
    <w:rsid w:val="000465CB"/>
    <w:rsid w:val="000601F8"/>
    <w:rsid w:val="0006370B"/>
    <w:rsid w:val="000D31DA"/>
    <w:rsid w:val="000D4FFD"/>
    <w:rsid w:val="000E07FB"/>
    <w:rsid w:val="000E0ACB"/>
    <w:rsid w:val="000E1EDE"/>
    <w:rsid w:val="000F0713"/>
    <w:rsid w:val="000F4F30"/>
    <w:rsid w:val="00110F5F"/>
    <w:rsid w:val="001152BF"/>
    <w:rsid w:val="00130374"/>
    <w:rsid w:val="00137EA0"/>
    <w:rsid w:val="00143EC4"/>
    <w:rsid w:val="001441A1"/>
    <w:rsid w:val="0015217A"/>
    <w:rsid w:val="00156092"/>
    <w:rsid w:val="001629C7"/>
    <w:rsid w:val="0017271F"/>
    <w:rsid w:val="00191FB5"/>
    <w:rsid w:val="001A5321"/>
    <w:rsid w:val="001A54A2"/>
    <w:rsid w:val="001A7977"/>
    <w:rsid w:val="001D323C"/>
    <w:rsid w:val="001D4BBE"/>
    <w:rsid w:val="001E7733"/>
    <w:rsid w:val="001F3931"/>
    <w:rsid w:val="00201B1D"/>
    <w:rsid w:val="0023757F"/>
    <w:rsid w:val="00240E38"/>
    <w:rsid w:val="00247658"/>
    <w:rsid w:val="00250E1F"/>
    <w:rsid w:val="00251364"/>
    <w:rsid w:val="00255A03"/>
    <w:rsid w:val="002577B3"/>
    <w:rsid w:val="00266BF5"/>
    <w:rsid w:val="00267C1C"/>
    <w:rsid w:val="00274477"/>
    <w:rsid w:val="00283F13"/>
    <w:rsid w:val="002864A0"/>
    <w:rsid w:val="00292BE9"/>
    <w:rsid w:val="002944B8"/>
    <w:rsid w:val="002C1B23"/>
    <w:rsid w:val="002D4AB5"/>
    <w:rsid w:val="002D6969"/>
    <w:rsid w:val="002D73F6"/>
    <w:rsid w:val="002F2ED8"/>
    <w:rsid w:val="00330681"/>
    <w:rsid w:val="003460FA"/>
    <w:rsid w:val="00353607"/>
    <w:rsid w:val="003569CA"/>
    <w:rsid w:val="00361AED"/>
    <w:rsid w:val="003644C6"/>
    <w:rsid w:val="00373185"/>
    <w:rsid w:val="00373314"/>
    <w:rsid w:val="00373B6C"/>
    <w:rsid w:val="0037679A"/>
    <w:rsid w:val="0038326C"/>
    <w:rsid w:val="003A0387"/>
    <w:rsid w:val="003A2736"/>
    <w:rsid w:val="003B26C2"/>
    <w:rsid w:val="003B581C"/>
    <w:rsid w:val="003C2FA8"/>
    <w:rsid w:val="003D0EC4"/>
    <w:rsid w:val="003E6C30"/>
    <w:rsid w:val="00407DEB"/>
    <w:rsid w:val="00427964"/>
    <w:rsid w:val="0042797E"/>
    <w:rsid w:val="00442CC4"/>
    <w:rsid w:val="00444BA9"/>
    <w:rsid w:val="004466E6"/>
    <w:rsid w:val="00447A0C"/>
    <w:rsid w:val="004545D4"/>
    <w:rsid w:val="00455CB2"/>
    <w:rsid w:val="00455FE8"/>
    <w:rsid w:val="0046003E"/>
    <w:rsid w:val="0046422C"/>
    <w:rsid w:val="00476DBC"/>
    <w:rsid w:val="0047772C"/>
    <w:rsid w:val="00484B1B"/>
    <w:rsid w:val="00486AD2"/>
    <w:rsid w:val="00491FAD"/>
    <w:rsid w:val="004B0BA8"/>
    <w:rsid w:val="004C18A2"/>
    <w:rsid w:val="004C24AB"/>
    <w:rsid w:val="004D0D01"/>
    <w:rsid w:val="004E1EEF"/>
    <w:rsid w:val="004F1CBB"/>
    <w:rsid w:val="00504F06"/>
    <w:rsid w:val="00514710"/>
    <w:rsid w:val="00517A60"/>
    <w:rsid w:val="00521CAA"/>
    <w:rsid w:val="00535A24"/>
    <w:rsid w:val="00542C4D"/>
    <w:rsid w:val="00555C64"/>
    <w:rsid w:val="00576E4D"/>
    <w:rsid w:val="00577945"/>
    <w:rsid w:val="00580010"/>
    <w:rsid w:val="00581201"/>
    <w:rsid w:val="00584D21"/>
    <w:rsid w:val="00587108"/>
    <w:rsid w:val="0059456B"/>
    <w:rsid w:val="00596DCB"/>
    <w:rsid w:val="005C03E9"/>
    <w:rsid w:val="005C5A1E"/>
    <w:rsid w:val="005D0756"/>
    <w:rsid w:val="0060559C"/>
    <w:rsid w:val="00620C8D"/>
    <w:rsid w:val="00624B5B"/>
    <w:rsid w:val="006307F9"/>
    <w:rsid w:val="006324E7"/>
    <w:rsid w:val="0064017A"/>
    <w:rsid w:val="00644C9B"/>
    <w:rsid w:val="006458DE"/>
    <w:rsid w:val="006519EE"/>
    <w:rsid w:val="006625FA"/>
    <w:rsid w:val="00665C69"/>
    <w:rsid w:val="00667F55"/>
    <w:rsid w:val="006750F7"/>
    <w:rsid w:val="006833F3"/>
    <w:rsid w:val="0068503E"/>
    <w:rsid w:val="006868CD"/>
    <w:rsid w:val="006922C4"/>
    <w:rsid w:val="006926AE"/>
    <w:rsid w:val="00693467"/>
    <w:rsid w:val="006968AD"/>
    <w:rsid w:val="006A618F"/>
    <w:rsid w:val="006B5609"/>
    <w:rsid w:val="006C219B"/>
    <w:rsid w:val="006C3942"/>
    <w:rsid w:val="006D53A2"/>
    <w:rsid w:val="006D7FCA"/>
    <w:rsid w:val="006E0F39"/>
    <w:rsid w:val="006E2DCE"/>
    <w:rsid w:val="00700A6C"/>
    <w:rsid w:val="00714C20"/>
    <w:rsid w:val="007349FD"/>
    <w:rsid w:val="007353A7"/>
    <w:rsid w:val="007433A1"/>
    <w:rsid w:val="007454BD"/>
    <w:rsid w:val="00753BC5"/>
    <w:rsid w:val="00756C5E"/>
    <w:rsid w:val="00761787"/>
    <w:rsid w:val="00766B9E"/>
    <w:rsid w:val="00792C22"/>
    <w:rsid w:val="0079502D"/>
    <w:rsid w:val="00797848"/>
    <w:rsid w:val="007A5268"/>
    <w:rsid w:val="007A6920"/>
    <w:rsid w:val="007D38A7"/>
    <w:rsid w:val="007E492B"/>
    <w:rsid w:val="00804542"/>
    <w:rsid w:val="00804BC3"/>
    <w:rsid w:val="008105A7"/>
    <w:rsid w:val="008249A7"/>
    <w:rsid w:val="00827B56"/>
    <w:rsid w:val="00833875"/>
    <w:rsid w:val="00841689"/>
    <w:rsid w:val="0084337F"/>
    <w:rsid w:val="00850BCE"/>
    <w:rsid w:val="00850EF4"/>
    <w:rsid w:val="00852929"/>
    <w:rsid w:val="00854666"/>
    <w:rsid w:val="0085626F"/>
    <w:rsid w:val="00857EC1"/>
    <w:rsid w:val="00863B61"/>
    <w:rsid w:val="008711A4"/>
    <w:rsid w:val="00875955"/>
    <w:rsid w:val="0088234A"/>
    <w:rsid w:val="008866AB"/>
    <w:rsid w:val="00894EA0"/>
    <w:rsid w:val="008A55ED"/>
    <w:rsid w:val="008A5757"/>
    <w:rsid w:val="008B48BC"/>
    <w:rsid w:val="008D1728"/>
    <w:rsid w:val="008D2DD6"/>
    <w:rsid w:val="008E0AA2"/>
    <w:rsid w:val="008E413C"/>
    <w:rsid w:val="008E44A7"/>
    <w:rsid w:val="008E5A7D"/>
    <w:rsid w:val="008E66B7"/>
    <w:rsid w:val="008F02F7"/>
    <w:rsid w:val="008F1DAE"/>
    <w:rsid w:val="00903408"/>
    <w:rsid w:val="00913945"/>
    <w:rsid w:val="0092055E"/>
    <w:rsid w:val="0095202F"/>
    <w:rsid w:val="0098647D"/>
    <w:rsid w:val="00992370"/>
    <w:rsid w:val="00997118"/>
    <w:rsid w:val="009972CA"/>
    <w:rsid w:val="009A078A"/>
    <w:rsid w:val="009B326F"/>
    <w:rsid w:val="009C358E"/>
    <w:rsid w:val="009E6484"/>
    <w:rsid w:val="00A058FA"/>
    <w:rsid w:val="00A13D45"/>
    <w:rsid w:val="00A32B62"/>
    <w:rsid w:val="00A45DD3"/>
    <w:rsid w:val="00A51A67"/>
    <w:rsid w:val="00A51BE2"/>
    <w:rsid w:val="00A527C9"/>
    <w:rsid w:val="00A53363"/>
    <w:rsid w:val="00A7115E"/>
    <w:rsid w:val="00A71F00"/>
    <w:rsid w:val="00A77F4E"/>
    <w:rsid w:val="00A82F1E"/>
    <w:rsid w:val="00A83BF6"/>
    <w:rsid w:val="00A84FC9"/>
    <w:rsid w:val="00A86FA0"/>
    <w:rsid w:val="00A92BC2"/>
    <w:rsid w:val="00A93F77"/>
    <w:rsid w:val="00AB0B76"/>
    <w:rsid w:val="00AB178F"/>
    <w:rsid w:val="00AB311F"/>
    <w:rsid w:val="00AD473A"/>
    <w:rsid w:val="00AE04C8"/>
    <w:rsid w:val="00B03341"/>
    <w:rsid w:val="00B12B99"/>
    <w:rsid w:val="00B15F4D"/>
    <w:rsid w:val="00B16D53"/>
    <w:rsid w:val="00B1736C"/>
    <w:rsid w:val="00B2052A"/>
    <w:rsid w:val="00B3130B"/>
    <w:rsid w:val="00B3340A"/>
    <w:rsid w:val="00B44006"/>
    <w:rsid w:val="00B61DED"/>
    <w:rsid w:val="00B71F7D"/>
    <w:rsid w:val="00B7608F"/>
    <w:rsid w:val="00B7780F"/>
    <w:rsid w:val="00BA01C9"/>
    <w:rsid w:val="00BA025D"/>
    <w:rsid w:val="00BC573A"/>
    <w:rsid w:val="00BD1528"/>
    <w:rsid w:val="00BD322B"/>
    <w:rsid w:val="00BD380F"/>
    <w:rsid w:val="00BE5E2E"/>
    <w:rsid w:val="00C005A5"/>
    <w:rsid w:val="00C01699"/>
    <w:rsid w:val="00C1041C"/>
    <w:rsid w:val="00C11602"/>
    <w:rsid w:val="00C15158"/>
    <w:rsid w:val="00C172AA"/>
    <w:rsid w:val="00C17668"/>
    <w:rsid w:val="00C20C80"/>
    <w:rsid w:val="00C21635"/>
    <w:rsid w:val="00C27541"/>
    <w:rsid w:val="00C310AE"/>
    <w:rsid w:val="00C34571"/>
    <w:rsid w:val="00C417A5"/>
    <w:rsid w:val="00C433FF"/>
    <w:rsid w:val="00C4368D"/>
    <w:rsid w:val="00C46945"/>
    <w:rsid w:val="00C504BC"/>
    <w:rsid w:val="00C6001C"/>
    <w:rsid w:val="00C610B5"/>
    <w:rsid w:val="00C9382F"/>
    <w:rsid w:val="00CA1528"/>
    <w:rsid w:val="00CA378A"/>
    <w:rsid w:val="00CA4CBC"/>
    <w:rsid w:val="00CC1181"/>
    <w:rsid w:val="00CC3EB8"/>
    <w:rsid w:val="00CE4A87"/>
    <w:rsid w:val="00CE6E21"/>
    <w:rsid w:val="00CF2799"/>
    <w:rsid w:val="00D0110C"/>
    <w:rsid w:val="00D06CE0"/>
    <w:rsid w:val="00D16D58"/>
    <w:rsid w:val="00D16FF1"/>
    <w:rsid w:val="00D22DA5"/>
    <w:rsid w:val="00D255EB"/>
    <w:rsid w:val="00D32EF4"/>
    <w:rsid w:val="00D414E6"/>
    <w:rsid w:val="00D43645"/>
    <w:rsid w:val="00D46DCA"/>
    <w:rsid w:val="00D5796D"/>
    <w:rsid w:val="00D6422A"/>
    <w:rsid w:val="00D736BB"/>
    <w:rsid w:val="00D75DFB"/>
    <w:rsid w:val="00D906DD"/>
    <w:rsid w:val="00D919A1"/>
    <w:rsid w:val="00D93DAC"/>
    <w:rsid w:val="00DA30A7"/>
    <w:rsid w:val="00DA6F46"/>
    <w:rsid w:val="00DC6AA3"/>
    <w:rsid w:val="00DE2EA5"/>
    <w:rsid w:val="00DF2E52"/>
    <w:rsid w:val="00DF3F65"/>
    <w:rsid w:val="00DF72F0"/>
    <w:rsid w:val="00E039A1"/>
    <w:rsid w:val="00E10A95"/>
    <w:rsid w:val="00E10F07"/>
    <w:rsid w:val="00E165A5"/>
    <w:rsid w:val="00E207A6"/>
    <w:rsid w:val="00E27D0A"/>
    <w:rsid w:val="00E34892"/>
    <w:rsid w:val="00E468D1"/>
    <w:rsid w:val="00E5337D"/>
    <w:rsid w:val="00E753D8"/>
    <w:rsid w:val="00E81FFD"/>
    <w:rsid w:val="00E87E70"/>
    <w:rsid w:val="00E90DCC"/>
    <w:rsid w:val="00E9338B"/>
    <w:rsid w:val="00EA7B24"/>
    <w:rsid w:val="00EC1C52"/>
    <w:rsid w:val="00EC615F"/>
    <w:rsid w:val="00ED612E"/>
    <w:rsid w:val="00ED64C4"/>
    <w:rsid w:val="00ED75BE"/>
    <w:rsid w:val="00ED7CA5"/>
    <w:rsid w:val="00EE1312"/>
    <w:rsid w:val="00EF3901"/>
    <w:rsid w:val="00F06C7B"/>
    <w:rsid w:val="00F1684F"/>
    <w:rsid w:val="00F2738B"/>
    <w:rsid w:val="00F40090"/>
    <w:rsid w:val="00F60C0B"/>
    <w:rsid w:val="00F648BE"/>
    <w:rsid w:val="00F876E5"/>
    <w:rsid w:val="00FA24CF"/>
    <w:rsid w:val="00FA3E4B"/>
    <w:rsid w:val="00FB5441"/>
    <w:rsid w:val="00FB752B"/>
    <w:rsid w:val="00FC3715"/>
    <w:rsid w:val="00FD06CD"/>
    <w:rsid w:val="00FD50EE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ACB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7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ACB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7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B4B3-C4D7-456C-A946-8BD9A47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5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Сергей Александрович Кочнев</cp:lastModifiedBy>
  <cp:revision>39</cp:revision>
  <cp:lastPrinted>2017-05-31T05:37:00Z</cp:lastPrinted>
  <dcterms:created xsi:type="dcterms:W3CDTF">2017-05-30T10:49:00Z</dcterms:created>
  <dcterms:modified xsi:type="dcterms:W3CDTF">2017-06-28T04:59:00Z</dcterms:modified>
</cp:coreProperties>
</file>